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E54" w14:textId="77777777" w:rsidR="00440E3E" w:rsidRDefault="00440E3E" w:rsidP="006F7876">
      <w:pPr>
        <w:pStyle w:val="Heading2"/>
      </w:pPr>
    </w:p>
    <w:p w14:paraId="19F933FF" w14:textId="2BB3D836" w:rsidR="00243109" w:rsidRPr="00C92D4A" w:rsidRDefault="00243109" w:rsidP="00243109">
      <w:pPr>
        <w:spacing w:before="20" w:after="240" w:line="327" w:lineRule="auto"/>
        <w:jc w:val="center"/>
        <w:rPr>
          <w:rFonts w:eastAsia="Garamond"/>
          <w:b/>
          <w:color w:val="000000" w:themeColor="text1"/>
          <w:szCs w:val="60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7CFAA" wp14:editId="1FB6703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ED1E" id="Conector recto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</w:p>
    <w:p w14:paraId="084C8D97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24"/>
          <w:szCs w:val="38"/>
        </w:rPr>
      </w:pPr>
    </w:p>
    <w:p w14:paraId="7BE0860F" w14:textId="77777777" w:rsidR="00243109" w:rsidRPr="00C92D4A" w:rsidRDefault="00243109" w:rsidP="00243109">
      <w:pPr>
        <w:pStyle w:val="Title"/>
        <w:spacing w:before="240"/>
        <w:jc w:val="center"/>
        <w:rPr>
          <w:rFonts w:ascii="Times New Roman" w:eastAsia="Garamond" w:hAnsi="Times New Roman" w:cs="Times New Roman"/>
          <w:b w:val="0"/>
          <w:color w:val="000000" w:themeColor="text1"/>
          <w:sz w:val="14"/>
          <w:szCs w:val="38"/>
        </w:rPr>
      </w:pPr>
    </w:p>
    <w:p w14:paraId="70537C4B" w14:textId="77777777" w:rsidR="00243109" w:rsidRPr="00243109" w:rsidRDefault="00243109" w:rsidP="00243109">
      <w:pPr>
        <w:spacing w:after="0"/>
        <w:jc w:val="center"/>
        <w:rPr>
          <w:b/>
          <w:sz w:val="46"/>
        </w:rPr>
      </w:pPr>
    </w:p>
    <w:p w14:paraId="6F83F418" w14:textId="69E7E785" w:rsidR="00243109" w:rsidRPr="000B3E20" w:rsidRDefault="00243109" w:rsidP="00243109">
      <w:pPr>
        <w:jc w:val="center"/>
        <w:rPr>
          <w:b/>
          <w:sz w:val="56"/>
          <w:szCs w:val="38"/>
        </w:rPr>
      </w:pPr>
      <w:r>
        <w:rPr>
          <w:b/>
          <w:sz w:val="56"/>
          <w:szCs w:val="38"/>
        </w:rPr>
        <w:t>Distributed</w:t>
      </w:r>
      <w:r w:rsidRPr="00BB551D">
        <w:rPr>
          <w:b/>
          <w:sz w:val="56"/>
          <w:szCs w:val="38"/>
        </w:rPr>
        <w:t xml:space="preserve"> Graph Lab</w:t>
      </w:r>
    </w:p>
    <w:p w14:paraId="3438264B" w14:textId="77777777" w:rsidR="00243109" w:rsidRPr="000B3E20" w:rsidRDefault="00243109" w:rsidP="00243109">
      <w:pPr>
        <w:jc w:val="center"/>
        <w:rPr>
          <w:b/>
          <w:sz w:val="32"/>
          <w:szCs w:val="38"/>
        </w:rPr>
      </w:pPr>
    </w:p>
    <w:p w14:paraId="53FC930F" w14:textId="509C5ED7" w:rsidR="00243109" w:rsidRPr="000B3E20" w:rsidRDefault="00243109" w:rsidP="00243109">
      <w:pPr>
        <w:spacing w:before="20" w:after="240" w:line="327" w:lineRule="auto"/>
        <w:jc w:val="center"/>
        <w:rPr>
          <w:b/>
          <w:sz w:val="56"/>
          <w:szCs w:val="38"/>
        </w:rPr>
      </w:pPr>
      <w:r w:rsidRPr="00C92D4A">
        <w:rPr>
          <w:rFonts w:eastAsia="Garamond"/>
          <w:b/>
          <w:noProof/>
          <w:color w:val="000000" w:themeColor="text1"/>
          <w:sz w:val="20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AF3EC" wp14:editId="1A6C82B2">
                <wp:simplePos x="0" y="0"/>
                <wp:positionH relativeFrom="column">
                  <wp:posOffset>123190</wp:posOffset>
                </wp:positionH>
                <wp:positionV relativeFrom="paragraph">
                  <wp:posOffset>617905</wp:posOffset>
                </wp:positionV>
                <wp:extent cx="5431790" cy="0"/>
                <wp:effectExtent l="0" t="0" r="35560" b="19050"/>
                <wp:wrapSquare wrapText="bothSides"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8E01" id="Conector rec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pt,48.65pt" to="437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Pr="00BB551D">
        <w:rPr>
          <w:rFonts w:eastAsia="Garamond"/>
          <w:sz w:val="28"/>
          <w:szCs w:val="36"/>
        </w:rPr>
        <w:t>Semantic Data Management</w:t>
      </w:r>
      <w:r w:rsidRPr="00BB551D">
        <w:rPr>
          <w:rFonts w:eastAsia="Garamond"/>
          <w:sz w:val="36"/>
          <w:szCs w:val="36"/>
        </w:rPr>
        <w:t xml:space="preserve"> </w:t>
      </w:r>
    </w:p>
    <w:p w14:paraId="1BA298DE" w14:textId="77777777" w:rsidR="00243109" w:rsidRPr="000B3E20" w:rsidRDefault="00243109" w:rsidP="00243109">
      <w:pPr>
        <w:jc w:val="center"/>
        <w:rPr>
          <w:b/>
          <w:sz w:val="56"/>
          <w:szCs w:val="38"/>
        </w:rPr>
      </w:pPr>
    </w:p>
    <w:p w14:paraId="748F951C" w14:textId="77777777" w:rsidR="00243109" w:rsidRPr="000B3E20" w:rsidRDefault="00243109" w:rsidP="00243109"/>
    <w:p w14:paraId="43584F8E" w14:textId="77777777" w:rsidR="00243109" w:rsidRPr="00850C2E" w:rsidRDefault="00243109" w:rsidP="00243109">
      <w:pPr>
        <w:spacing w:before="20" w:after="240" w:line="327" w:lineRule="auto"/>
        <w:jc w:val="center"/>
        <w:rPr>
          <w:rFonts w:eastAsia="Garamond"/>
          <w:szCs w:val="28"/>
        </w:rPr>
      </w:pPr>
      <w:bookmarkStart w:id="0" w:name="_lbcpb918i84m"/>
      <w:bookmarkEnd w:id="0"/>
      <w:r w:rsidRPr="00850C2E">
        <w:rPr>
          <w:rFonts w:eastAsia="Garamond"/>
          <w:szCs w:val="28"/>
        </w:rPr>
        <w:t>Project Report</w:t>
      </w:r>
    </w:p>
    <w:p w14:paraId="2DF0C225" w14:textId="77777777" w:rsidR="00243109" w:rsidRPr="00850C2E" w:rsidRDefault="00243109" w:rsidP="00243109">
      <w:pPr>
        <w:spacing w:before="20" w:after="240" w:line="327" w:lineRule="auto"/>
        <w:jc w:val="center"/>
        <w:rPr>
          <w:rFonts w:eastAsia="Garamond"/>
          <w:szCs w:val="28"/>
        </w:rPr>
      </w:pPr>
    </w:p>
    <w:p w14:paraId="0854CAD4" w14:textId="6AAA855F" w:rsidR="00243109" w:rsidRDefault="00243109" w:rsidP="00243109">
      <w:pPr>
        <w:jc w:val="center"/>
        <w:rPr>
          <w:rFonts w:eastAsia="Garamond"/>
          <w:sz w:val="32"/>
          <w:szCs w:val="28"/>
        </w:rPr>
      </w:pPr>
      <w:r>
        <w:rPr>
          <w:rFonts w:eastAsia="Garamond"/>
          <w:sz w:val="32"/>
          <w:szCs w:val="28"/>
        </w:rPr>
        <w:t>V</w:t>
      </w:r>
      <w:r w:rsidR="00CD13F1">
        <w:rPr>
          <w:rFonts w:eastAsia="Garamond"/>
          <w:sz w:val="32"/>
          <w:szCs w:val="28"/>
        </w:rPr>
        <w:t>í</w:t>
      </w:r>
      <w:r>
        <w:rPr>
          <w:rFonts w:eastAsia="Garamond"/>
          <w:sz w:val="32"/>
          <w:szCs w:val="28"/>
        </w:rPr>
        <w:t xml:space="preserve">ctor </w:t>
      </w:r>
      <w:proofErr w:type="spellStart"/>
      <w:r>
        <w:rPr>
          <w:rFonts w:eastAsia="Garamond"/>
          <w:sz w:val="32"/>
          <w:szCs w:val="28"/>
        </w:rPr>
        <w:t>Diví</w:t>
      </w:r>
      <w:proofErr w:type="spellEnd"/>
    </w:p>
    <w:p w14:paraId="37F5E223" w14:textId="77777777" w:rsidR="00243109" w:rsidRPr="00850C2E" w:rsidRDefault="00243109" w:rsidP="00243109">
      <w:pPr>
        <w:jc w:val="center"/>
        <w:rPr>
          <w:rFonts w:eastAsia="Garamond"/>
          <w:sz w:val="32"/>
          <w:szCs w:val="28"/>
        </w:rPr>
      </w:pPr>
      <w:r w:rsidRPr="00850C2E">
        <w:rPr>
          <w:rFonts w:eastAsia="Garamond"/>
          <w:sz w:val="32"/>
          <w:szCs w:val="28"/>
        </w:rPr>
        <w:t>Sergio Postigo</w:t>
      </w:r>
    </w:p>
    <w:p w14:paraId="6534A610" w14:textId="3D5A2724" w:rsidR="00243109" w:rsidRDefault="00243109" w:rsidP="00243109"/>
    <w:p w14:paraId="469C5563" w14:textId="7684917A" w:rsidR="00243109" w:rsidRDefault="00243109" w:rsidP="00243109"/>
    <w:p w14:paraId="56CDDF58" w14:textId="77777777" w:rsidR="00243109" w:rsidRDefault="00243109" w:rsidP="00243109"/>
    <w:p w14:paraId="2FD3ADB9" w14:textId="77777777" w:rsidR="00243109" w:rsidRPr="00C92D4A" w:rsidRDefault="00243109" w:rsidP="00243109"/>
    <w:p w14:paraId="66BC59FC" w14:textId="77777777" w:rsidR="00243109" w:rsidRDefault="00243109" w:rsidP="00243109">
      <w:pPr>
        <w:jc w:val="center"/>
      </w:pPr>
      <w:r>
        <w:rPr>
          <w:noProof/>
        </w:rPr>
        <w:drawing>
          <wp:inline distT="0" distB="0" distL="0" distR="0" wp14:anchorId="4FDEB7F6" wp14:editId="2E443548">
            <wp:extent cx="3290898" cy="988585"/>
            <wp:effectExtent l="0" t="0" r="0" b="0"/>
            <wp:docPr id="4" name="Picture 4" descr="Principis de la normativa visual corporativa — Recursos i serveis per a la  comunicació — UPC. Universitat Politècnic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is de la normativa visual corporativa — Recursos i serveis per a la  comunicació — UPC. Universitat Politècnica de Catalu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38" cy="10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1932" w14:textId="77777777" w:rsidR="00243109" w:rsidRDefault="00243109" w:rsidP="00243109"/>
    <w:p w14:paraId="24348EA6" w14:textId="77777777" w:rsidR="00243109" w:rsidRPr="00C92D4A" w:rsidRDefault="00243109" w:rsidP="00243109"/>
    <w:p w14:paraId="0F5136F9" w14:textId="4C72F785" w:rsidR="00243109" w:rsidRPr="00C753B6" w:rsidRDefault="00243109" w:rsidP="00243109">
      <w:pPr>
        <w:spacing w:before="240" w:after="240"/>
        <w:jc w:val="center"/>
        <w:rPr>
          <w:rFonts w:eastAsia="Garamond"/>
          <w:sz w:val="28"/>
          <w:szCs w:val="28"/>
        </w:rPr>
      </w:pPr>
      <w:proofErr w:type="gramStart"/>
      <w:r>
        <w:rPr>
          <w:rFonts w:eastAsia="Garamond"/>
        </w:rPr>
        <w:t>April</w:t>
      </w:r>
      <w:r w:rsidRPr="00C753B6">
        <w:rPr>
          <w:rFonts w:eastAsia="Garamond"/>
        </w:rPr>
        <w:t>,</w:t>
      </w:r>
      <w:proofErr w:type="gramEnd"/>
      <w:r w:rsidRPr="00C753B6">
        <w:rPr>
          <w:rFonts w:eastAsia="Garamond"/>
        </w:rPr>
        <w:t xml:space="preserve"> 2022</w:t>
      </w:r>
    </w:p>
    <w:p w14:paraId="070FA860" w14:textId="7AFB6E69" w:rsidR="0013292C" w:rsidRDefault="006F7876" w:rsidP="006F7876">
      <w:pPr>
        <w:pStyle w:val="Heading2"/>
      </w:pPr>
      <w:r w:rsidRPr="006F7876">
        <w:lastRenderedPageBreak/>
        <w:t xml:space="preserve">Exercise 1: Getting familiar with </w:t>
      </w:r>
      <w:proofErr w:type="spellStart"/>
      <w:r w:rsidRPr="006F7876">
        <w:t>GraphX’s</w:t>
      </w:r>
      <w:proofErr w:type="spellEnd"/>
      <w:r w:rsidRPr="006F7876">
        <w:t xml:space="preserve"> Pregel API</w:t>
      </w:r>
    </w:p>
    <w:p w14:paraId="3E96F74C" w14:textId="5D92F13C" w:rsidR="004C61D9" w:rsidRDefault="00FE3FE3" w:rsidP="006F7876">
      <w:r w:rsidRPr="006F7876">
        <w:rPr>
          <w:noProof/>
        </w:rPr>
        <w:drawing>
          <wp:anchor distT="0" distB="0" distL="114300" distR="114300" simplePos="0" relativeHeight="251658240" behindDoc="1" locked="0" layoutInCell="1" allowOverlap="1" wp14:anchorId="75CCDDB3" wp14:editId="359B304F">
            <wp:simplePos x="0" y="0"/>
            <wp:positionH relativeFrom="margin">
              <wp:posOffset>1510665</wp:posOffset>
            </wp:positionH>
            <wp:positionV relativeFrom="paragraph">
              <wp:posOffset>193675</wp:posOffset>
            </wp:positionV>
            <wp:extent cx="1581785" cy="1334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5488" r="4395" b="3467"/>
                    <a:stretch/>
                  </pic:blipFill>
                  <pic:spPr bwMode="auto">
                    <a:xfrm>
                      <a:off x="0" y="0"/>
                      <a:ext cx="1581785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76">
        <w:t>For the given graph:</w:t>
      </w:r>
    </w:p>
    <w:p w14:paraId="652C633C" w14:textId="19394438" w:rsidR="004C61D9" w:rsidRDefault="00214015" w:rsidP="006F7876">
      <w:r>
        <w:t xml:space="preserve">The next </w:t>
      </w:r>
      <w:proofErr w:type="spellStart"/>
      <w:r>
        <w:t>supersteps</w:t>
      </w:r>
      <w:proofErr w:type="spellEnd"/>
      <w:r>
        <w:t xml:space="preserve"> will occur:</w:t>
      </w:r>
    </w:p>
    <w:p w14:paraId="22B4C719" w14:textId="635E89D1" w:rsidR="00D470CD" w:rsidRDefault="00214015" w:rsidP="00A16F42">
      <w:pPr>
        <w:pStyle w:val="ListParagraph"/>
        <w:numPr>
          <w:ilvl w:val="0"/>
          <w:numId w:val="8"/>
        </w:numPr>
      </w:pPr>
      <w:r>
        <w:t xml:space="preserve">First </w:t>
      </w:r>
      <w:proofErr w:type="spellStart"/>
      <w:r w:rsidR="00E66AF3">
        <w:t>s</w:t>
      </w:r>
      <w:r>
        <w:t>uperstep</w:t>
      </w:r>
      <w:proofErr w:type="spellEnd"/>
      <w:r>
        <w:t>:</w:t>
      </w:r>
    </w:p>
    <w:p w14:paraId="3CD9F81C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888"/>
        <w:gridCol w:w="814"/>
        <w:gridCol w:w="2048"/>
        <w:gridCol w:w="2048"/>
        <w:gridCol w:w="1098"/>
        <w:gridCol w:w="1187"/>
        <w:gridCol w:w="1277"/>
      </w:tblGrid>
      <w:tr w:rsidR="00E66AF3" w14:paraId="3E3810ED" w14:textId="77777777" w:rsidTr="00E6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79B8E20" w14:textId="43D45148" w:rsidR="00A16F42" w:rsidRDefault="00A16F42" w:rsidP="00A16F42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88" w:type="dxa"/>
          </w:tcPr>
          <w:p w14:paraId="55A85F5B" w14:textId="5BC37519" w:rsidR="00A16F42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2048" w:type="dxa"/>
          </w:tcPr>
          <w:p w14:paraId="375EF7F5" w14:textId="62BA0CBC" w:rsidR="00A16F42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327" w:type="dxa"/>
          </w:tcPr>
          <w:p w14:paraId="515B39EF" w14:textId="0FECB540" w:rsidR="00A16F42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</w:t>
            </w:r>
            <w:r w:rsidR="00E66AF3">
              <w:t xml:space="preserve"> (merge)</w:t>
            </w:r>
          </w:p>
        </w:tc>
        <w:tc>
          <w:tcPr>
            <w:tcW w:w="1269" w:type="dxa"/>
          </w:tcPr>
          <w:p w14:paraId="33CA6E0D" w14:textId="37C03803" w:rsidR="00E66AF3" w:rsidRPr="00E66AF3" w:rsidRDefault="00A16F42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ulting state</w:t>
            </w:r>
            <w:r w:rsidR="00E66AF3">
              <w:t xml:space="preserve"> (apply)</w:t>
            </w:r>
          </w:p>
        </w:tc>
        <w:tc>
          <w:tcPr>
            <w:tcW w:w="1258" w:type="dxa"/>
          </w:tcPr>
          <w:p w14:paraId="77ECB599" w14:textId="17AB0533" w:rsidR="00A16F42" w:rsidRDefault="00A16F42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</w:t>
            </w:r>
            <w:r w:rsidR="00E66AF3">
              <w:t xml:space="preserve"> (</w:t>
            </w:r>
            <w:proofErr w:type="spellStart"/>
            <w:r w:rsidR="00E66AF3">
              <w:t>sendMsg</w:t>
            </w:r>
            <w:proofErr w:type="spellEnd"/>
            <w:r w:rsidR="00E66AF3">
              <w:t>)</w:t>
            </w:r>
          </w:p>
        </w:tc>
        <w:tc>
          <w:tcPr>
            <w:tcW w:w="1061" w:type="dxa"/>
          </w:tcPr>
          <w:p w14:paraId="4EFF965B" w14:textId="4CED9BF5" w:rsidR="00A16F42" w:rsidRDefault="00E66AF3" w:rsidP="00A16F4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E66AF3" w14:paraId="037BD070" w14:textId="77777777" w:rsidTr="00E6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3E6D3FE" w14:textId="075B4409" w:rsidR="00A16F42" w:rsidRPr="00A16F42" w:rsidRDefault="00A16F42" w:rsidP="00A16F42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88" w:type="dxa"/>
          </w:tcPr>
          <w:p w14:paraId="595FA6B1" w14:textId="46D6ED18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048" w:type="dxa"/>
          </w:tcPr>
          <w:p w14:paraId="458AB1F6" w14:textId="51B3F68B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74DA0627" w14:textId="7F5DE7A3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6B2AF390" w14:textId="74239C75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58" w:type="dxa"/>
          </w:tcPr>
          <w:p w14:paraId="69CEBCA4" w14:textId="7F643D8A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1" w:type="dxa"/>
          </w:tcPr>
          <w:p w14:paraId="3B27DDFC" w14:textId="5BA24490" w:rsidR="00A16F42" w:rsidRPr="00A16F42" w:rsidRDefault="00E66AF3" w:rsidP="00A16F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6AF3" w14:paraId="6680267E" w14:textId="77777777" w:rsidTr="00E6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FF7FB88" w14:textId="534DBD39" w:rsidR="00E66AF3" w:rsidRPr="00A16F42" w:rsidRDefault="00E66AF3" w:rsidP="00E66AF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88" w:type="dxa"/>
          </w:tcPr>
          <w:p w14:paraId="277955A4" w14:textId="3E528869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8" w:type="dxa"/>
          </w:tcPr>
          <w:p w14:paraId="74D7481F" w14:textId="4899B5FC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01F6BB69" w14:textId="32627B9E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71805F38" w14:textId="153637DB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8" w:type="dxa"/>
          </w:tcPr>
          <w:p w14:paraId="64D1CA66" w14:textId="10B45F1D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5F4EA0EA" w14:textId="72B1A197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9CA2672" w14:textId="77777777" w:rsidTr="00E6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D51A8C8" w14:textId="68611722" w:rsidR="00E66AF3" w:rsidRPr="00A16F42" w:rsidRDefault="00E66AF3" w:rsidP="00E66AF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88" w:type="dxa"/>
          </w:tcPr>
          <w:p w14:paraId="20C4E7E9" w14:textId="7F48040D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8" w:type="dxa"/>
          </w:tcPr>
          <w:p w14:paraId="3D0194A9" w14:textId="745490BC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00B0E806" w14:textId="6B2AC37A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1DC1CC61" w14:textId="5C099011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58" w:type="dxa"/>
          </w:tcPr>
          <w:p w14:paraId="2ECA606F" w14:textId="1046A244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24E25456" w14:textId="00CBD0B1" w:rsidR="00E66AF3" w:rsidRPr="00A16F42" w:rsidRDefault="00E66AF3" w:rsidP="00E66AF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35ECD8D9" w14:textId="77777777" w:rsidTr="00E6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7B31B246" w14:textId="6FC174FA" w:rsidR="00E66AF3" w:rsidRPr="00A16F42" w:rsidRDefault="00E66AF3" w:rsidP="00E66AF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88" w:type="dxa"/>
          </w:tcPr>
          <w:p w14:paraId="3C911B3B" w14:textId="08D053BF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48" w:type="dxa"/>
          </w:tcPr>
          <w:p w14:paraId="25CE88F7" w14:textId="7BEB14DC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7F694019" w14:textId="4DA40A42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03CCED28" w14:textId="75E8CF43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58" w:type="dxa"/>
          </w:tcPr>
          <w:p w14:paraId="67B2C490" w14:textId="1176FFFD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502BA885" w14:textId="1D475016" w:rsidR="00E66AF3" w:rsidRPr="00A16F42" w:rsidRDefault="00E66AF3" w:rsidP="00E66A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0E1FD17" w14:textId="49C71B89" w:rsidR="00A16F42" w:rsidRDefault="00A16F42" w:rsidP="00FE3FE3"/>
    <w:p w14:paraId="76784270" w14:textId="11101434" w:rsidR="00E66AF3" w:rsidRDefault="00E66AF3" w:rsidP="00E66AF3">
      <w:pPr>
        <w:pStyle w:val="ListParagraph"/>
        <w:numPr>
          <w:ilvl w:val="0"/>
          <w:numId w:val="8"/>
        </w:numPr>
      </w:pPr>
      <w:r>
        <w:t xml:space="preserve">Second </w:t>
      </w:r>
      <w:proofErr w:type="spellStart"/>
      <w:r>
        <w:t>superstep</w:t>
      </w:r>
      <w:proofErr w:type="spellEnd"/>
      <w:r>
        <w:t>:</w:t>
      </w:r>
    </w:p>
    <w:p w14:paraId="30E3D40D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73"/>
        <w:gridCol w:w="1145"/>
        <w:gridCol w:w="1368"/>
        <w:gridCol w:w="1701"/>
        <w:gridCol w:w="1461"/>
        <w:gridCol w:w="1235"/>
        <w:gridCol w:w="1277"/>
      </w:tblGrid>
      <w:tr w:rsidR="00FE3FE3" w14:paraId="72758A8A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A4F698E" w14:textId="585F937F" w:rsidR="00FE3FE3" w:rsidRDefault="00FE3FE3" w:rsidP="00FE3FE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53916B37" w14:textId="53A6EEFF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0CCAF5EC" w14:textId="0FC71D0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61492983" w14:textId="5CFACD3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4ECA6B11" w14:textId="35494300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ing state (apply)</w:t>
            </w:r>
          </w:p>
        </w:tc>
        <w:tc>
          <w:tcPr>
            <w:tcW w:w="1235" w:type="dxa"/>
          </w:tcPr>
          <w:p w14:paraId="467A5B45" w14:textId="3D3645E1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5F0C35B7" w14:textId="7DF052A7" w:rsidR="00FE3FE3" w:rsidRDefault="00FE3FE3" w:rsidP="00FE3FE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FE3FE3" w14:paraId="2053687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250C0E7" w14:textId="77777777" w:rsidR="00FE3FE3" w:rsidRPr="00A16F42" w:rsidRDefault="00FE3FE3" w:rsidP="00FE3FE3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0F051FA2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529B48CA" w14:textId="4DC3EBC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A445D67" w14:textId="042E5664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1BC0011A" w14:textId="77777777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FF6FD44" w14:textId="476872E1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15EE3BC" w14:textId="67B57F03" w:rsidR="00FE3FE3" w:rsidRPr="00A16F42" w:rsidRDefault="00FE3FE3" w:rsidP="00FE3F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0F2B740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ADB1D1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02F77A89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8" w:type="dxa"/>
          </w:tcPr>
          <w:p w14:paraId="6B248D51" w14:textId="62DD683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744E5B6E" w14:textId="247B93E6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7D16773B" w14:textId="0C4AAA1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61E8FE67" w14:textId="1267AEF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7" w:type="dxa"/>
          </w:tcPr>
          <w:p w14:paraId="4274ABE1" w14:textId="57BF7E71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4</w:t>
            </w:r>
          </w:p>
        </w:tc>
      </w:tr>
      <w:tr w:rsidR="00FE3FE3" w14:paraId="23689596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6CC3ED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9A54559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4623089" w14:textId="7DC78CC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5ECE35E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61" w:type="dxa"/>
          </w:tcPr>
          <w:p w14:paraId="0BDB60B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5" w:type="dxa"/>
          </w:tcPr>
          <w:p w14:paraId="7A195471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8C973B4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08A590DD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E3F631F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60CA8EFA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55DBEA41" w14:textId="61B9F838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70B6ACDB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61" w:type="dxa"/>
          </w:tcPr>
          <w:p w14:paraId="2B124752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5" w:type="dxa"/>
          </w:tcPr>
          <w:p w14:paraId="7746CEB5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74DF40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48C5B2B" w14:textId="079257B1" w:rsidR="00E66AF3" w:rsidRDefault="00E66AF3" w:rsidP="00E66AF3"/>
    <w:p w14:paraId="143AD754" w14:textId="2F4AC34D" w:rsidR="00E66AF3" w:rsidRDefault="00E66AF3" w:rsidP="00E66AF3">
      <w:pPr>
        <w:pStyle w:val="ListParagraph"/>
        <w:numPr>
          <w:ilvl w:val="0"/>
          <w:numId w:val="8"/>
        </w:numPr>
      </w:pPr>
      <w:r>
        <w:t xml:space="preserve">Third </w:t>
      </w:r>
      <w:proofErr w:type="spellStart"/>
      <w:r>
        <w:t>superstep</w:t>
      </w:r>
      <w:proofErr w:type="spellEnd"/>
      <w:r>
        <w:t>:</w:t>
      </w:r>
    </w:p>
    <w:p w14:paraId="62332CE0" w14:textId="77777777" w:rsidR="00FE3FE3" w:rsidRDefault="00FE3FE3" w:rsidP="00FE3FE3">
      <w:pPr>
        <w:pStyle w:val="ListParagraph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73"/>
        <w:gridCol w:w="1145"/>
        <w:gridCol w:w="1368"/>
        <w:gridCol w:w="1701"/>
        <w:gridCol w:w="1461"/>
        <w:gridCol w:w="1235"/>
        <w:gridCol w:w="1277"/>
      </w:tblGrid>
      <w:tr w:rsidR="00E66AF3" w14:paraId="3CEAEAA2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CAC12AF" w14:textId="6B9669B3" w:rsidR="00E66AF3" w:rsidRDefault="00E66AF3" w:rsidP="00E66AF3">
            <w:pPr>
              <w:pStyle w:val="ListParagraph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305589C9" w14:textId="3D8560DE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5C939F10" w14:textId="3917F125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264A07C0" w14:textId="77E88F1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0118098D" w14:textId="596C4679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ing state (apply)</w:t>
            </w:r>
          </w:p>
        </w:tc>
        <w:tc>
          <w:tcPr>
            <w:tcW w:w="1235" w:type="dxa"/>
          </w:tcPr>
          <w:p w14:paraId="12330D90" w14:textId="6FFA9649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4B9C0EA7" w14:textId="54D37994" w:rsidR="00E66AF3" w:rsidRDefault="00E66AF3" w:rsidP="00E66A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E66AF3" w14:paraId="3F030BB0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B380F70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50B4F33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48E328F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4DA6ACF2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E45A260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072E3EA" w14:textId="17233D08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9E53D5" w14:textId="30B537A3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41EDC978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2E43BC5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38D5F6CB" w14:textId="59B9D8FA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036997E6" w14:textId="6BBBF0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04F51758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498D34B4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492BBDE6" w14:textId="403ACA5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2E20F899" w14:textId="29E3A4CD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7760701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56C9CC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E8882B5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60B2D4C" w14:textId="05436D4D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5D5AAC1" w14:textId="447BE3E2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1048868" w14:textId="17601C4E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5F1AC8A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4374EACC" w14:textId="77777777" w:rsidR="00E66AF3" w:rsidRPr="00A16F42" w:rsidRDefault="00E66AF3" w:rsidP="000604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590C013A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9B8C13A" w14:textId="77777777" w:rsidR="00E66AF3" w:rsidRPr="00A16F42" w:rsidRDefault="00E66AF3" w:rsidP="0006044D">
            <w:pPr>
              <w:pStyle w:val="ListParagraph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4FD9A19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6B19F22D" w14:textId="490D63D2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D6CA900" w14:textId="26EEBFD0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2C9C3A32" w14:textId="53CE5CF3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007157CD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1741F977" w14:textId="77777777" w:rsidR="00E66AF3" w:rsidRPr="00A16F42" w:rsidRDefault="00E66AF3" w:rsidP="000604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B3ADFE5" w14:textId="4FEC1016" w:rsidR="00E66AF3" w:rsidRDefault="00E66AF3" w:rsidP="00E66AF3"/>
    <w:p w14:paraId="2E31F65B" w14:textId="6FE3CA9A" w:rsidR="00E66AF3" w:rsidRDefault="00E66AF3" w:rsidP="00E66AF3">
      <w:r>
        <w:t xml:space="preserve">After the third </w:t>
      </w:r>
      <w:proofErr w:type="spellStart"/>
      <w:r>
        <w:t>superstep</w:t>
      </w:r>
      <w:proofErr w:type="spellEnd"/>
      <w:r>
        <w:t xml:space="preserve">, no messages are </w:t>
      </w:r>
      <w:r w:rsidR="00FE3FE3">
        <w:t>sent, so no vertex becomes active. Therefore, the algorithm stops with a max value of 9.</w:t>
      </w:r>
    </w:p>
    <w:p w14:paraId="33059016" w14:textId="2324C2AA" w:rsidR="00077795" w:rsidRDefault="00077795" w:rsidP="00077795">
      <w:pPr>
        <w:pStyle w:val="Heading2"/>
      </w:pPr>
      <w:r w:rsidRPr="006F7876">
        <w:lastRenderedPageBreak/>
        <w:t xml:space="preserve">Exercise </w:t>
      </w:r>
      <w:r>
        <w:t>2</w:t>
      </w:r>
      <w:r w:rsidRPr="006F7876">
        <w:t xml:space="preserve">: </w:t>
      </w:r>
      <w:r w:rsidR="007667C4">
        <w:t>Computing shortest path using Pregel</w:t>
      </w:r>
    </w:p>
    <w:p w14:paraId="6CE0F940" w14:textId="0DC6EBDD" w:rsidR="007B14BF" w:rsidRDefault="007B14BF" w:rsidP="007B14BF"/>
    <w:p w14:paraId="23532812" w14:textId="0BA61E36" w:rsidR="007B14BF" w:rsidRDefault="007B14BF" w:rsidP="007B14BF">
      <w:pPr>
        <w:jc w:val="center"/>
      </w:pPr>
      <w:r>
        <w:rPr>
          <w:noProof/>
        </w:rPr>
        <w:drawing>
          <wp:inline distT="0" distB="0" distL="0" distR="0" wp14:anchorId="0534FF54" wp14:editId="50CA0E07">
            <wp:extent cx="1645920" cy="1014984"/>
            <wp:effectExtent l="0" t="0" r="0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815" cy="10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86F" w14:textId="6CDBCD22" w:rsidR="00E56325" w:rsidRDefault="00E56325" w:rsidP="004F3753">
      <w:r>
        <w:t>Functions implemented:</w:t>
      </w:r>
    </w:p>
    <w:p w14:paraId="795B63EB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59CDE9CF" w14:textId="457B3A5C" w:rsidR="00AE38A3" w:rsidRDefault="00AE38A3" w:rsidP="007A478A">
      <w:pPr>
        <w:pStyle w:val="ListParagraph"/>
        <w:ind w:left="450"/>
        <w:jc w:val="both"/>
      </w:pPr>
      <w:r>
        <w:t>We keep the minimum value between the vertex value and the message received, since it represents the cost of the path.</w:t>
      </w:r>
    </w:p>
    <w:p w14:paraId="237AA5DD" w14:textId="77777777" w:rsidR="00A84F26" w:rsidRDefault="00A84F26" w:rsidP="007A478A">
      <w:pPr>
        <w:pStyle w:val="ListParagraph"/>
        <w:ind w:left="450"/>
        <w:jc w:val="both"/>
      </w:pPr>
    </w:p>
    <w:p w14:paraId="732D16C1" w14:textId="77777777" w:rsidR="00A84F26" w:rsidRDefault="00AE38A3" w:rsidP="007A478A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sendMsg</w:t>
      </w:r>
      <w:proofErr w:type="spellEnd"/>
      <w:r>
        <w:t>:</w:t>
      </w:r>
    </w:p>
    <w:p w14:paraId="3796CAAA" w14:textId="315FD9E0" w:rsidR="008B7249" w:rsidRDefault="008B7249" w:rsidP="007A478A">
      <w:pPr>
        <w:pStyle w:val="ListParagraph"/>
        <w:ind w:left="450"/>
        <w:jc w:val="both"/>
      </w:pPr>
      <w:r>
        <w:t>If the vertex has</w:t>
      </w:r>
      <w:r w:rsidR="003D5440">
        <w:t>n’t</w:t>
      </w:r>
      <w:r>
        <w:t xml:space="preserve"> been visited before (</w:t>
      </w:r>
      <w:proofErr w:type="gramStart"/>
      <w:r w:rsidR="006019C5">
        <w:t>i.e.</w:t>
      </w:r>
      <w:proofErr w:type="gramEnd"/>
      <w:r>
        <w:t xml:space="preserve"> the value is equal to </w:t>
      </w:r>
      <w:proofErr w:type="spellStart"/>
      <w:r>
        <w:t>Integer.MAX_VALUE</w:t>
      </w:r>
      <w:proofErr w:type="spellEnd"/>
      <w:r>
        <w:t>) it does not send any message.</w:t>
      </w:r>
      <w:r w:rsidR="00E27F9A">
        <w:t xml:space="preserve"> </w:t>
      </w:r>
      <w:r w:rsidR="0006266F">
        <w:t xml:space="preserve">If the vertex has been visited before and the sum of </w:t>
      </w:r>
      <w:r w:rsidR="0083218C">
        <w:t>its</w:t>
      </w:r>
      <w:r w:rsidR="0006266F">
        <w:t xml:space="preserve"> value and the edge connecting it into a </w:t>
      </w:r>
      <w:r w:rsidR="00D72A53">
        <w:t>neighbor</w:t>
      </w:r>
      <w:r w:rsidR="0006266F">
        <w:t xml:space="preserve"> is less than the value of this </w:t>
      </w:r>
      <w:r w:rsidR="006019C5">
        <w:t>neighbor</w:t>
      </w:r>
      <w:r w:rsidR="0006266F">
        <w:t>, it sends him a message (this means that the message is only sent if the source vertex “knows” that he will be able to activate the destination vertex).</w:t>
      </w:r>
    </w:p>
    <w:p w14:paraId="45363CC4" w14:textId="4CC6159A" w:rsidR="00DA29A6" w:rsidRDefault="00DA29A6" w:rsidP="007A478A">
      <w:pPr>
        <w:pStyle w:val="ListParagraph"/>
        <w:ind w:left="450"/>
        <w:jc w:val="both"/>
      </w:pPr>
    </w:p>
    <w:p w14:paraId="66378C16" w14:textId="169A0F39" w:rsidR="00DA29A6" w:rsidRDefault="00DA29A6" w:rsidP="007A478A">
      <w:pPr>
        <w:pStyle w:val="ListParagraph"/>
        <w:ind w:left="450"/>
        <w:jc w:val="both"/>
      </w:pPr>
      <w:r>
        <w:t>To make this function more readable, an intermediate class with helper functions has been defined (</w:t>
      </w:r>
      <w:proofErr w:type="spellStart"/>
      <w:r>
        <w:t>sendMessage</w:t>
      </w:r>
      <w:proofErr w:type="spellEnd"/>
      <w:r>
        <w:t xml:space="preserve">). This class has been used </w:t>
      </w:r>
      <w:r w:rsidR="00043F80">
        <w:t>in</w:t>
      </w:r>
      <w:r>
        <w:t xml:space="preserve"> this and the next exercise.</w:t>
      </w:r>
    </w:p>
    <w:p w14:paraId="7302DC7B" w14:textId="77777777" w:rsidR="00A84F26" w:rsidRDefault="00A84F26" w:rsidP="007A478A">
      <w:pPr>
        <w:pStyle w:val="ListParagraph"/>
        <w:ind w:left="450"/>
        <w:jc w:val="both"/>
      </w:pPr>
    </w:p>
    <w:p w14:paraId="6EAD98E4" w14:textId="77777777" w:rsidR="00A84F26" w:rsidRDefault="0083218C" w:rsidP="007A478A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118C2542" w14:textId="1EB2186D" w:rsidR="00DA29A6" w:rsidRPr="00DA29A6" w:rsidRDefault="0083218C" w:rsidP="00DA29A6">
      <w:pPr>
        <w:pStyle w:val="ListParagraph"/>
        <w:ind w:left="450"/>
        <w:jc w:val="both"/>
      </w:pPr>
      <w:r>
        <w:t>Compare two messages received by a vertex and take the one with the smallest value.</w:t>
      </w:r>
    </w:p>
    <w:p w14:paraId="09719927" w14:textId="77777777" w:rsidR="00A84F26" w:rsidRDefault="00A84F26" w:rsidP="00BD5B65">
      <w:pPr>
        <w:spacing w:after="0"/>
        <w:jc w:val="both"/>
      </w:pPr>
    </w:p>
    <w:p w14:paraId="207C485B" w14:textId="6529A37B" w:rsidR="00A84F26" w:rsidRDefault="00A84F26" w:rsidP="007B14BF">
      <w:pPr>
        <w:jc w:val="both"/>
      </w:pPr>
      <w:r>
        <w:t>The outcome of the algorithm gives:</w:t>
      </w: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360"/>
      </w:tblGrid>
      <w:tr w:rsidR="00BD5B65" w14:paraId="27048AC7" w14:textId="77777777" w:rsidTr="003D6A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7EEAB5B" w14:textId="77777777" w:rsidR="00BD5B65" w:rsidRPr="00946557" w:rsidRDefault="00BD5B65" w:rsidP="003D6A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Vertex id</w:t>
            </w:r>
          </w:p>
        </w:tc>
        <w:tc>
          <w:tcPr>
            <w:tcW w:w="1440" w:type="dxa"/>
          </w:tcPr>
          <w:p w14:paraId="2A30A3B1" w14:textId="77777777" w:rsidR="00BD5B65" w:rsidRPr="00946557" w:rsidRDefault="00BD5B65" w:rsidP="003D6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Distance to A</w:t>
            </w:r>
          </w:p>
        </w:tc>
      </w:tr>
      <w:tr w:rsidR="00BD5B65" w14:paraId="51D49DD9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44CC716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800" w:type="dxa"/>
            <w:gridSpan w:val="2"/>
          </w:tcPr>
          <w:p w14:paraId="407E8C2E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5B65" w14:paraId="17673147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4B85F34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00" w:type="dxa"/>
            <w:gridSpan w:val="2"/>
          </w:tcPr>
          <w:p w14:paraId="102931C6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D5B65" w14:paraId="35FAB6F6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CDA3B0B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</w:tcPr>
          <w:p w14:paraId="0B18156D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D5B65" w14:paraId="01E048ED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49D654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800" w:type="dxa"/>
            <w:gridSpan w:val="2"/>
          </w:tcPr>
          <w:p w14:paraId="21B041FD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D5B65" w14:paraId="509995DF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45A608D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800" w:type="dxa"/>
            <w:gridSpan w:val="2"/>
          </w:tcPr>
          <w:p w14:paraId="6A36BA65" w14:textId="77777777" w:rsidR="00BD5B65" w:rsidRPr="00174965" w:rsidRDefault="00BD5B65" w:rsidP="003D6A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D5B65" w14:paraId="7DD5F820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F177C68" w14:textId="77777777" w:rsidR="00BD5B65" w:rsidRPr="00174965" w:rsidRDefault="00BD5B65" w:rsidP="003D6A7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00" w:type="dxa"/>
            <w:gridSpan w:val="2"/>
          </w:tcPr>
          <w:p w14:paraId="330C66F1" w14:textId="77777777" w:rsidR="00BD5B65" w:rsidRPr="00174965" w:rsidRDefault="00BD5B65" w:rsidP="003D6A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0732E358" w14:textId="4C445D4C" w:rsidR="00B01BE4" w:rsidRDefault="00B01BE4" w:rsidP="00B01BE4">
      <w:pPr>
        <w:pStyle w:val="ListParagraph"/>
      </w:pPr>
    </w:p>
    <w:p w14:paraId="75BBFD3B" w14:textId="77777777" w:rsidR="00BD5B65" w:rsidRDefault="00BD5B65" w:rsidP="00BD5B65">
      <w:pPr>
        <w:pStyle w:val="ListParagraph"/>
        <w:spacing w:after="0"/>
      </w:pPr>
    </w:p>
    <w:p w14:paraId="3C9712FD" w14:textId="2DF4CB37" w:rsidR="00A84F26" w:rsidRDefault="00A84F26" w:rsidP="00A84F26">
      <w:pPr>
        <w:pStyle w:val="Heading2"/>
      </w:pPr>
      <w:r w:rsidRPr="006F7876">
        <w:t xml:space="preserve">Exercise </w:t>
      </w:r>
      <w:r>
        <w:t>3</w:t>
      </w:r>
      <w:r w:rsidRPr="006F7876">
        <w:t xml:space="preserve">: </w:t>
      </w:r>
      <w:r>
        <w:t>Extending shortest path’s computation</w:t>
      </w:r>
    </w:p>
    <w:p w14:paraId="0EB3DE59" w14:textId="3EF3994D" w:rsidR="00DA2723" w:rsidRDefault="00DA2723" w:rsidP="006F7876">
      <w:pPr>
        <w:rPr>
          <w:b/>
          <w:bCs/>
        </w:rPr>
      </w:pPr>
    </w:p>
    <w:p w14:paraId="020331B1" w14:textId="77777777" w:rsidR="00E16D70" w:rsidRDefault="00E16D70" w:rsidP="00E16D70">
      <w:r>
        <w:t>Functions implemented:</w:t>
      </w:r>
    </w:p>
    <w:p w14:paraId="4F95F7DD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</w:pPr>
      <w:proofErr w:type="spellStart"/>
      <w:r w:rsidRPr="00A84F26">
        <w:rPr>
          <w:i/>
          <w:iCs/>
        </w:rPr>
        <w:t>VProg</w:t>
      </w:r>
      <w:proofErr w:type="spellEnd"/>
      <w:r>
        <w:t>:</w:t>
      </w:r>
    </w:p>
    <w:p w14:paraId="4752CBB4" w14:textId="77777777" w:rsidR="00E16D70" w:rsidRDefault="00E16D70" w:rsidP="00E16D70">
      <w:pPr>
        <w:pStyle w:val="ListParagraph"/>
        <w:ind w:left="450"/>
      </w:pPr>
      <w:r>
        <w:t>We keep the minimum value between the vertex value and the message received, since it represents the cost of the path.</w:t>
      </w:r>
    </w:p>
    <w:p w14:paraId="4E5D90E1" w14:textId="77777777" w:rsidR="00E16D70" w:rsidRDefault="00E16D70" w:rsidP="00E16D70">
      <w:pPr>
        <w:pStyle w:val="ListParagraph"/>
        <w:ind w:left="450"/>
      </w:pPr>
    </w:p>
    <w:p w14:paraId="768BF56E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</w:pPr>
      <w:proofErr w:type="spellStart"/>
      <w:r w:rsidRPr="00A84F26">
        <w:rPr>
          <w:i/>
          <w:iCs/>
        </w:rPr>
        <w:t>sendMsg</w:t>
      </w:r>
      <w:proofErr w:type="spellEnd"/>
      <w:r>
        <w:t>:</w:t>
      </w:r>
    </w:p>
    <w:p w14:paraId="72537A2A" w14:textId="1496D2F4" w:rsidR="00E16D70" w:rsidRPr="00054303" w:rsidRDefault="00E16D70" w:rsidP="00E16D70">
      <w:pPr>
        <w:pStyle w:val="ListParagraph"/>
        <w:ind w:left="450"/>
        <w:jc w:val="both"/>
      </w:pPr>
      <w:r>
        <w:t>If the vertex hasn’t been visited before (</w:t>
      </w:r>
      <w:proofErr w:type="gramStart"/>
      <w:r w:rsidR="00081BB2">
        <w:t>i.e.</w:t>
      </w:r>
      <w:proofErr w:type="gramEnd"/>
      <w:r>
        <w:t xml:space="preserve"> the value is equal to </w:t>
      </w:r>
      <w:proofErr w:type="spellStart"/>
      <w:r>
        <w:t>Integer.MAX_VALUE</w:t>
      </w:r>
      <w:proofErr w:type="spellEnd"/>
      <w:r>
        <w:t xml:space="preserve">) it does not send any message. If the vertex has been visited before and the sum of its value and the edge connecting it into a </w:t>
      </w:r>
      <w:r w:rsidR="00081BB2">
        <w:t>neighbor</w:t>
      </w:r>
      <w:r>
        <w:t xml:space="preserve"> is less than the value of this </w:t>
      </w:r>
      <w:r w:rsidR="00081BB2">
        <w:t>neighbor</w:t>
      </w:r>
      <w:r>
        <w:t>, it sends him a message (this means that the message is only sent if the source vertex “knows” that he will be able to activate the destination vertex).</w:t>
      </w:r>
      <w:r w:rsidR="00054303">
        <w:t xml:space="preserve"> The message sent contains the new value and path, which is constructed by appending the source vertex id to the path hold by the source vertex.</w:t>
      </w:r>
    </w:p>
    <w:p w14:paraId="07828B2E" w14:textId="77777777" w:rsidR="00E16D70" w:rsidRDefault="00E16D70" w:rsidP="00E16D70">
      <w:pPr>
        <w:pStyle w:val="ListParagraph"/>
        <w:ind w:left="450"/>
        <w:jc w:val="both"/>
      </w:pPr>
    </w:p>
    <w:p w14:paraId="3622292C" w14:textId="77777777" w:rsidR="00E16D70" w:rsidRDefault="00E16D70" w:rsidP="00E16D70">
      <w:pPr>
        <w:pStyle w:val="ListParagraph"/>
        <w:numPr>
          <w:ilvl w:val="0"/>
          <w:numId w:val="18"/>
        </w:numPr>
        <w:ind w:left="450"/>
        <w:jc w:val="both"/>
        <w:rPr>
          <w:i/>
          <w:iCs/>
        </w:rPr>
      </w:pPr>
      <w:r w:rsidRPr="00A84F26">
        <w:rPr>
          <w:i/>
          <w:iCs/>
        </w:rPr>
        <w:t>merge:</w:t>
      </w:r>
    </w:p>
    <w:p w14:paraId="57923F12" w14:textId="24EEBC64" w:rsidR="00E16D70" w:rsidRDefault="00E16D70" w:rsidP="00E16D70">
      <w:pPr>
        <w:pStyle w:val="ListParagraph"/>
        <w:ind w:left="450"/>
        <w:jc w:val="both"/>
      </w:pPr>
      <w:r>
        <w:t>Compare two messages received by a vertex and take the one with the smallest value.</w:t>
      </w:r>
    </w:p>
    <w:p w14:paraId="2BFF2330" w14:textId="77777777" w:rsidR="006019C5" w:rsidRDefault="006019C5" w:rsidP="006019C5">
      <w:pPr>
        <w:jc w:val="both"/>
      </w:pPr>
    </w:p>
    <w:p w14:paraId="75BE1A99" w14:textId="2B31AE79" w:rsidR="006019C5" w:rsidRDefault="006019C5" w:rsidP="006019C5">
      <w:pPr>
        <w:jc w:val="both"/>
      </w:pPr>
      <w:r>
        <w:t>Vertex structure:</w:t>
      </w:r>
    </w:p>
    <w:p w14:paraId="58B65DED" w14:textId="12E02DF2" w:rsidR="006019C5" w:rsidRPr="004961EA" w:rsidRDefault="006019C5" w:rsidP="006F7876">
      <w:r>
        <w:t>In addition to the value of the shortest path, each vertex is also holding the actual sequence of vertex of that shortest path. Therefore, the value that holds is a tuple of an integer and a list</w:t>
      </w:r>
      <w:r w:rsidR="00054303">
        <w:t xml:space="preserve"> (holding the path) instead of just an integer as in the previous exercise.</w:t>
      </w:r>
    </w:p>
    <w:p w14:paraId="5240E4FA" w14:textId="00456EE1" w:rsidR="008C0C1E" w:rsidRDefault="008C0C1E" w:rsidP="00440E3E">
      <w:pPr>
        <w:jc w:val="both"/>
      </w:pPr>
      <w:r>
        <w:t>The outcome of the algorithm gives:</w:t>
      </w:r>
    </w:p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360"/>
        <w:gridCol w:w="900"/>
      </w:tblGrid>
      <w:tr w:rsidR="008C0C1E" w14:paraId="3F779193" w14:textId="77777777" w:rsidTr="002F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E9D2137" w14:textId="77777777" w:rsidR="008C0C1E" w:rsidRPr="00946557" w:rsidRDefault="008C0C1E" w:rsidP="002F636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Vertex id</w:t>
            </w:r>
          </w:p>
        </w:tc>
        <w:tc>
          <w:tcPr>
            <w:tcW w:w="1440" w:type="dxa"/>
          </w:tcPr>
          <w:p w14:paraId="0D0FFF05" w14:textId="77777777" w:rsidR="008C0C1E" w:rsidRPr="00946557" w:rsidRDefault="008C0C1E" w:rsidP="002F63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557">
              <w:rPr>
                <w:sz w:val="20"/>
                <w:szCs w:val="20"/>
              </w:rPr>
              <w:t>Distance to A</w:t>
            </w:r>
          </w:p>
        </w:tc>
        <w:tc>
          <w:tcPr>
            <w:tcW w:w="1260" w:type="dxa"/>
            <w:gridSpan w:val="2"/>
          </w:tcPr>
          <w:p w14:paraId="39B71398" w14:textId="77777777" w:rsidR="008C0C1E" w:rsidRPr="00946557" w:rsidRDefault="008C0C1E" w:rsidP="002F636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</w:p>
        </w:tc>
      </w:tr>
      <w:tr w:rsidR="008C0C1E" w14:paraId="43D343E2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91888B2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800" w:type="dxa"/>
            <w:gridSpan w:val="2"/>
          </w:tcPr>
          <w:p w14:paraId="6D40FBC3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710765A4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0C1E" w14:paraId="713E25C0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DFFFF5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00" w:type="dxa"/>
            <w:gridSpan w:val="2"/>
          </w:tcPr>
          <w:p w14:paraId="1E6B1F17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0E947AF8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8C0C1E" w14:paraId="0E77F752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83B36A6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800" w:type="dxa"/>
            <w:gridSpan w:val="2"/>
          </w:tcPr>
          <w:p w14:paraId="12AC80E8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EDA0ED5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8C0C1E" w14:paraId="2895EB32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7B4AB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800" w:type="dxa"/>
            <w:gridSpan w:val="2"/>
          </w:tcPr>
          <w:p w14:paraId="5EBAE095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42469383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8C0C1E" w14:paraId="6D0EDAAC" w14:textId="77777777" w:rsidTr="002F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A6CB881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800" w:type="dxa"/>
            <w:gridSpan w:val="2"/>
          </w:tcPr>
          <w:p w14:paraId="57EEF073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48B3F7A" w14:textId="77777777" w:rsidR="008C0C1E" w:rsidRPr="00174965" w:rsidRDefault="008C0C1E" w:rsidP="002F63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8C0C1E" w14:paraId="06574BCA" w14:textId="77777777" w:rsidTr="002F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DE7F0E4" w14:textId="77777777" w:rsidR="008C0C1E" w:rsidRPr="00174965" w:rsidRDefault="008C0C1E" w:rsidP="002F636F">
            <w:pPr>
              <w:pStyle w:val="ListParagraph"/>
              <w:ind w:left="0"/>
              <w:rPr>
                <w:b w:val="0"/>
                <w:sz w:val="18"/>
                <w:szCs w:val="18"/>
              </w:rPr>
            </w:pPr>
            <w:r w:rsidRPr="00174965"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800" w:type="dxa"/>
            <w:gridSpan w:val="2"/>
          </w:tcPr>
          <w:p w14:paraId="76115722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12489A62" w14:textId="77777777" w:rsidR="008C0C1E" w:rsidRPr="00174965" w:rsidRDefault="008C0C1E" w:rsidP="002F63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</w:tbl>
    <w:p w14:paraId="02BFF54A" w14:textId="02BB6844" w:rsidR="007A478A" w:rsidRDefault="007A478A" w:rsidP="008C0C1E">
      <w:pPr>
        <w:rPr>
          <w:b/>
          <w:bCs/>
        </w:rPr>
      </w:pPr>
    </w:p>
    <w:p w14:paraId="6A9B977E" w14:textId="77777777" w:rsidR="00440E3E" w:rsidRDefault="00440E3E" w:rsidP="008C0C1E">
      <w:pPr>
        <w:rPr>
          <w:b/>
          <w:bCs/>
        </w:rPr>
      </w:pPr>
    </w:p>
    <w:p w14:paraId="3B74D7A2" w14:textId="09316B72" w:rsidR="008C0C1E" w:rsidRDefault="008C0C1E" w:rsidP="00D72A53">
      <w:pPr>
        <w:pStyle w:val="Heading2"/>
      </w:pPr>
      <w:r w:rsidRPr="006F7876">
        <w:t xml:space="preserve">Exercise </w:t>
      </w:r>
      <w:r>
        <w:t>4</w:t>
      </w:r>
      <w:r w:rsidRPr="006F7876">
        <w:t xml:space="preserve">: </w:t>
      </w:r>
      <w:r w:rsidR="00D72A53">
        <w:t>Spark Graph Frames</w:t>
      </w:r>
    </w:p>
    <w:p w14:paraId="47F3B766" w14:textId="05D58BB4" w:rsidR="00081BB2" w:rsidRDefault="00081BB2" w:rsidP="00081BB2"/>
    <w:p w14:paraId="6C5D23D9" w14:textId="6B502915" w:rsidR="00081BB2" w:rsidRDefault="001E61B6" w:rsidP="00081BB2">
      <w:r>
        <w:t>Assumptions:</w:t>
      </w:r>
    </w:p>
    <w:p w14:paraId="4A98E639" w14:textId="0330D208" w:rsidR="001E61B6" w:rsidRDefault="001E61B6" w:rsidP="00043F80">
      <w:pPr>
        <w:jc w:val="both"/>
      </w:pPr>
      <w:r>
        <w:t xml:space="preserve">The damping factor used for the algorithm will be 0.85, </w:t>
      </w:r>
      <w:r w:rsidR="00043F80">
        <w:t>which is the value normally used according to Wikipedia</w:t>
      </w:r>
      <w:r>
        <w:t xml:space="preserve"> </w:t>
      </w:r>
      <w:r w:rsidR="00E44DD9">
        <w:t>[1].</w:t>
      </w:r>
    </w:p>
    <w:p w14:paraId="0BF57478" w14:textId="1E74F689" w:rsidR="00B42E07" w:rsidRDefault="004961EA" w:rsidP="00043F80">
      <w:pPr>
        <w:jc w:val="both"/>
      </w:pPr>
      <w:r>
        <w:t>Number of iterations</w:t>
      </w:r>
      <w:r w:rsidR="00B42E07">
        <w:t>:</w:t>
      </w:r>
    </w:p>
    <w:p w14:paraId="636AB38E" w14:textId="6E0F9F76" w:rsidR="004961EA" w:rsidRDefault="004961EA" w:rsidP="00043F80">
      <w:pPr>
        <w:jc w:val="both"/>
      </w:pPr>
      <w:r>
        <w:t>To decide the number of iterations, we run the algorithm using different candidate values obtaining the following results:</w:t>
      </w:r>
    </w:p>
    <w:p w14:paraId="68656375" w14:textId="77777777" w:rsidR="00440E3E" w:rsidRDefault="00440E3E" w:rsidP="00043F8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961EA" w14:paraId="748D9575" w14:textId="77777777" w:rsidTr="004961EA">
        <w:tc>
          <w:tcPr>
            <w:tcW w:w="1525" w:type="dxa"/>
          </w:tcPr>
          <w:p w14:paraId="1146814F" w14:textId="3BECE17E" w:rsidR="004961EA" w:rsidRPr="00BD5B65" w:rsidRDefault="004961EA" w:rsidP="00043F80">
            <w:pPr>
              <w:jc w:val="both"/>
              <w:rPr>
                <w:b/>
                <w:bCs/>
              </w:rPr>
            </w:pPr>
            <w:r w:rsidRPr="00BD5B65">
              <w:rPr>
                <w:b/>
                <w:bCs/>
              </w:rPr>
              <w:t xml:space="preserve"># </w:t>
            </w:r>
            <w:proofErr w:type="gramStart"/>
            <w:r w:rsidRPr="00BD5B65">
              <w:rPr>
                <w:b/>
                <w:bCs/>
              </w:rPr>
              <w:t>of</w:t>
            </w:r>
            <w:proofErr w:type="gramEnd"/>
            <w:r w:rsidRPr="00BD5B65">
              <w:rPr>
                <w:b/>
                <w:bCs/>
              </w:rPr>
              <w:t xml:space="preserve"> iterations</w:t>
            </w:r>
          </w:p>
        </w:tc>
        <w:tc>
          <w:tcPr>
            <w:tcW w:w="7825" w:type="dxa"/>
          </w:tcPr>
          <w:p w14:paraId="58DB6A65" w14:textId="250E50FA" w:rsidR="004961EA" w:rsidRPr="00BD5B65" w:rsidRDefault="004961EA" w:rsidP="00043F80">
            <w:pPr>
              <w:jc w:val="both"/>
              <w:rPr>
                <w:b/>
                <w:bCs/>
              </w:rPr>
            </w:pPr>
            <w:r w:rsidRPr="00BD5B65">
              <w:rPr>
                <w:b/>
                <w:bCs/>
              </w:rPr>
              <w:t>Ranking</w:t>
            </w:r>
          </w:p>
        </w:tc>
      </w:tr>
      <w:tr w:rsidR="004961EA" w14:paraId="47E3634F" w14:textId="77777777" w:rsidTr="004961EA">
        <w:tc>
          <w:tcPr>
            <w:tcW w:w="1525" w:type="dxa"/>
          </w:tcPr>
          <w:p w14:paraId="2DDAF0A7" w14:textId="46A15830" w:rsidR="004961EA" w:rsidRDefault="004961EA" w:rsidP="004961EA">
            <w:pPr>
              <w:jc w:val="both"/>
            </w:pPr>
            <w:r>
              <w:t>13</w:t>
            </w:r>
          </w:p>
        </w:tc>
        <w:tc>
          <w:tcPr>
            <w:tcW w:w="7825" w:type="dxa"/>
          </w:tcPr>
          <w:p w14:paraId="5C91B47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846184169443: University of California, Berkeley</w:t>
            </w:r>
          </w:p>
          <w:p w14:paraId="5CC45E5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4.90977265344: Berkeley, California</w:t>
            </w:r>
          </w:p>
          <w:p w14:paraId="7464232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5868549805489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40A51FBA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49567822339105: Berkeley Software Distribution</w:t>
            </w:r>
          </w:p>
          <w:p w14:paraId="19BF01F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lastRenderedPageBreak/>
              <w:t>194.14981006269468: Lawrence Berkeley National Laboratory</w:t>
            </w:r>
          </w:p>
          <w:p w14:paraId="4FBAD03F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91408400921236: George Berkeley</w:t>
            </w:r>
          </w:p>
          <w:p w14:paraId="4CD3DC3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4.26993162191906: Busby Berkeley</w:t>
            </w:r>
          </w:p>
          <w:p w14:paraId="76B460A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71180918538985: Berkeley Hills</w:t>
            </w:r>
          </w:p>
          <w:p w14:paraId="00ECE0B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8083610563913: Xander Berkeley</w:t>
            </w:r>
          </w:p>
          <w:p w14:paraId="434EFA41" w14:textId="1A76155E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9.43485723833615: Berkeley County, South Carolina</w:t>
            </w:r>
          </w:p>
        </w:tc>
      </w:tr>
      <w:tr w:rsidR="004961EA" w14:paraId="3A0809CE" w14:textId="77777777" w:rsidTr="004961EA">
        <w:tc>
          <w:tcPr>
            <w:tcW w:w="1525" w:type="dxa"/>
          </w:tcPr>
          <w:p w14:paraId="43BB43B1" w14:textId="2D1EC098" w:rsidR="004961EA" w:rsidRDefault="004961EA" w:rsidP="004961EA">
            <w:pPr>
              <w:jc w:val="both"/>
            </w:pPr>
            <w:r>
              <w:lastRenderedPageBreak/>
              <w:t>14</w:t>
            </w:r>
          </w:p>
        </w:tc>
        <w:tc>
          <w:tcPr>
            <w:tcW w:w="7825" w:type="dxa"/>
          </w:tcPr>
          <w:p w14:paraId="6CF7426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3.740036305703: University of California, Berkeley</w:t>
            </w:r>
          </w:p>
          <w:p w14:paraId="64BC344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3.2220850332903: Berkeley, California</w:t>
            </w:r>
          </w:p>
          <w:p w14:paraId="232F4C9C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3556998595081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689ABFF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7674950544043: Berkeley Software Distribution</w:t>
            </w:r>
          </w:p>
          <w:p w14:paraId="13C2F83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90114084964398: Lawrence Berkeley National Laboratory</w:t>
            </w:r>
          </w:p>
          <w:p w14:paraId="39B82FA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27903823603: George Berkeley</w:t>
            </w:r>
          </w:p>
          <w:p w14:paraId="6A08772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2.91495422451158: Busby Berkeley</w:t>
            </w:r>
          </w:p>
          <w:p w14:paraId="61CEEA94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28293023021543: Berkeley Hills</w:t>
            </w:r>
          </w:p>
          <w:p w14:paraId="5A0A157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72119170552183: Xander Berkeley</w:t>
            </w:r>
          </w:p>
          <w:p w14:paraId="0220A935" w14:textId="4FE57C8C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44701243713783: Berkeley County, South Carolina</w:t>
            </w:r>
          </w:p>
        </w:tc>
      </w:tr>
      <w:tr w:rsidR="004961EA" w14:paraId="05CB97F3" w14:textId="77777777" w:rsidTr="004961EA">
        <w:tc>
          <w:tcPr>
            <w:tcW w:w="1525" w:type="dxa"/>
          </w:tcPr>
          <w:p w14:paraId="52F6BC48" w14:textId="4BC348DA" w:rsidR="004961EA" w:rsidRDefault="004961EA" w:rsidP="004961EA">
            <w:pPr>
              <w:jc w:val="both"/>
            </w:pPr>
            <w:r>
              <w:t>15</w:t>
            </w:r>
          </w:p>
        </w:tc>
        <w:tc>
          <w:tcPr>
            <w:tcW w:w="7825" w:type="dxa"/>
          </w:tcPr>
          <w:p w14:paraId="02DB310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0449943633: University of California, Berkeley</w:t>
            </w:r>
          </w:p>
          <w:p w14:paraId="2DF37D68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3.2671443156498: Berkeley, California</w:t>
            </w:r>
          </w:p>
          <w:p w14:paraId="711EBF4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3679137785905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439DA02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9545632690213: Berkeley Software Distribution</w:t>
            </w:r>
          </w:p>
          <w:p w14:paraId="1115AE0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8568183255376: Lawrence Berkeley National Laboratory</w:t>
            </w:r>
          </w:p>
          <w:p w14:paraId="07C2A67B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3766909136964: George Berkeley</w:t>
            </w:r>
          </w:p>
          <w:p w14:paraId="51795EED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66205541521822: Busby Berkeley</w:t>
            </w:r>
          </w:p>
          <w:p w14:paraId="383B845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1902727437036: Berkeley Hills</w:t>
            </w:r>
          </w:p>
          <w:p w14:paraId="5E4FBF3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4793738331805: Xander Berkeley</w:t>
            </w:r>
          </w:p>
          <w:p w14:paraId="5EA1F1F1" w14:textId="346765C4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90254856824049: Berkeley County, South Carolina</w:t>
            </w:r>
          </w:p>
        </w:tc>
      </w:tr>
      <w:tr w:rsidR="004961EA" w14:paraId="6BB9E146" w14:textId="77777777" w:rsidTr="004961EA">
        <w:tc>
          <w:tcPr>
            <w:tcW w:w="1525" w:type="dxa"/>
          </w:tcPr>
          <w:p w14:paraId="3CC5FFF2" w14:textId="1DA6520C" w:rsidR="004961EA" w:rsidRDefault="004961EA" w:rsidP="004961EA">
            <w:pPr>
              <w:jc w:val="both"/>
            </w:pPr>
            <w:r>
              <w:t>16</w:t>
            </w:r>
          </w:p>
        </w:tc>
        <w:tc>
          <w:tcPr>
            <w:tcW w:w="7825" w:type="dxa"/>
          </w:tcPr>
          <w:p w14:paraId="136AC273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0769801168676: University of California, Berkeley</w:t>
            </w:r>
          </w:p>
          <w:p w14:paraId="01B27B7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2.754300750487: Berkeley, California</w:t>
            </w:r>
          </w:p>
          <w:p w14:paraId="373734DC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2978725303647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5BF3B15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0572779193114: Berkeley Software Distribution</w:t>
            </w:r>
          </w:p>
          <w:p w14:paraId="2EE74A25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7327161576494: Lawrence Berkeley National Laboratory</w:t>
            </w:r>
          </w:p>
          <w:p w14:paraId="7A144AB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5860868232372: George Berkeley</w:t>
            </w:r>
          </w:p>
          <w:p w14:paraId="7783A0E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12472530188563: Busby Berkeley</w:t>
            </w:r>
          </w:p>
          <w:p w14:paraId="0FBFB36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04937426580793: Berkeley Hills</w:t>
            </w:r>
          </w:p>
          <w:p w14:paraId="48514969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0422786731432: Xander Berkeley</w:t>
            </w:r>
          </w:p>
          <w:p w14:paraId="12F8BEBC" w14:textId="717A0B52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48576311082452: Berkeley County, South Carolina</w:t>
            </w:r>
          </w:p>
        </w:tc>
      </w:tr>
      <w:tr w:rsidR="004961EA" w14:paraId="20381F14" w14:textId="77777777" w:rsidTr="004961EA">
        <w:tc>
          <w:tcPr>
            <w:tcW w:w="1525" w:type="dxa"/>
          </w:tcPr>
          <w:p w14:paraId="1E680755" w14:textId="20EE83AE" w:rsidR="004961EA" w:rsidRDefault="004961EA" w:rsidP="004961EA">
            <w:pPr>
              <w:jc w:val="both"/>
            </w:pPr>
            <w:r>
              <w:t>17</w:t>
            </w:r>
          </w:p>
        </w:tc>
        <w:tc>
          <w:tcPr>
            <w:tcW w:w="7825" w:type="dxa"/>
          </w:tcPr>
          <w:p w14:paraId="6A1792F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3124.221568101808: University of California, Berkeley</w:t>
            </w:r>
          </w:p>
          <w:p w14:paraId="256D0A0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572.7118813059612: Berkeley, California</w:t>
            </w:r>
          </w:p>
          <w:p w14:paraId="6325BC2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 xml:space="preserve">384.2928143706957: </w:t>
            </w:r>
            <w:proofErr w:type="spellStart"/>
            <w:r w:rsidRPr="004961EA">
              <w:rPr>
                <w:sz w:val="16"/>
                <w:szCs w:val="16"/>
              </w:rPr>
              <w:t>Uc</w:t>
            </w:r>
            <w:proofErr w:type="spellEnd"/>
            <w:r w:rsidRPr="004961EA">
              <w:rPr>
                <w:sz w:val="16"/>
                <w:szCs w:val="16"/>
              </w:rPr>
              <w:t xml:space="preserve"> </w:t>
            </w:r>
            <w:proofErr w:type="spellStart"/>
            <w:r w:rsidRPr="004961EA">
              <w:rPr>
                <w:sz w:val="16"/>
                <w:szCs w:val="16"/>
              </w:rPr>
              <w:t>berkeley</w:t>
            </w:r>
            <w:proofErr w:type="spellEnd"/>
          </w:p>
          <w:p w14:paraId="39AF09D1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214.10254754384889: Berkeley Software Distribution</w:t>
            </w:r>
          </w:p>
          <w:p w14:paraId="0B1869E0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75114604754464: Lawrence Berkeley National Laboratory</w:t>
            </w:r>
          </w:p>
          <w:p w14:paraId="42A26CC6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93.68901047436088: George Berkeley</w:t>
            </w:r>
          </w:p>
          <w:p w14:paraId="6C33BCD2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13.41823592938348: Busby Berkeley</w:t>
            </w:r>
          </w:p>
          <w:p w14:paraId="17DFBCC7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106.00426835497727: Berkeley Hills</w:t>
            </w:r>
          </w:p>
          <w:p w14:paraId="7D59D4C3" w14:textId="77777777" w:rsidR="004961EA" w:rsidRPr="004961EA" w:rsidRDefault="004961EA" w:rsidP="004961EA">
            <w:pPr>
              <w:rPr>
                <w:sz w:val="16"/>
                <w:szCs w:val="16"/>
              </w:rPr>
            </w:pPr>
            <w:r w:rsidRPr="004961EA">
              <w:rPr>
                <w:sz w:val="16"/>
                <w:szCs w:val="16"/>
              </w:rPr>
              <w:t>71.84602062606416: Xander Berkeley</w:t>
            </w:r>
          </w:p>
          <w:p w14:paraId="17EDFE0E" w14:textId="7A443F10" w:rsidR="004961EA" w:rsidRDefault="004961EA" w:rsidP="004961EA">
            <w:pPr>
              <w:jc w:val="both"/>
            </w:pPr>
            <w:r w:rsidRPr="004961EA">
              <w:rPr>
                <w:sz w:val="16"/>
                <w:szCs w:val="16"/>
              </w:rPr>
              <w:t>68.66539932290776: Berkeley County, South Carolina</w:t>
            </w:r>
          </w:p>
        </w:tc>
      </w:tr>
    </w:tbl>
    <w:p w14:paraId="6C93768F" w14:textId="2707A108" w:rsidR="004961EA" w:rsidRDefault="004961EA" w:rsidP="00043F80">
      <w:pPr>
        <w:jc w:val="both"/>
      </w:pPr>
    </w:p>
    <w:p w14:paraId="2857E65E" w14:textId="762ED649" w:rsidR="001E61B6" w:rsidRDefault="004961EA" w:rsidP="00BD5B65">
      <w:pPr>
        <w:jc w:val="both"/>
      </w:pPr>
      <w:r>
        <w:t xml:space="preserve">We can see that </w:t>
      </w:r>
      <w:r w:rsidR="00BD5B65">
        <w:t>the convergence starts at around 15 iterations and thus, this is the value we choose for the algorithm.</w:t>
      </w:r>
    </w:p>
    <w:p w14:paraId="0F456499" w14:textId="7430F2F5" w:rsidR="001E61B6" w:rsidRDefault="001E61B6" w:rsidP="00081BB2"/>
    <w:p w14:paraId="2D9FB6F5" w14:textId="579B7DAA" w:rsidR="001E61B6" w:rsidRPr="007A478A" w:rsidRDefault="00B42E07" w:rsidP="007A478A">
      <w:pPr>
        <w:pStyle w:val="Heading2"/>
      </w:pPr>
      <w:r>
        <w:t>References</w:t>
      </w:r>
    </w:p>
    <w:p w14:paraId="4A610D35" w14:textId="08448F90" w:rsidR="001E61B6" w:rsidRDefault="001E61B6" w:rsidP="00E44DD9">
      <w:pPr>
        <w:ind w:left="360"/>
        <w:rPr>
          <w:b/>
          <w:bCs/>
        </w:rPr>
      </w:pPr>
    </w:p>
    <w:p w14:paraId="49442A9A" w14:textId="64BDBE3D" w:rsidR="001E61B6" w:rsidRPr="001E61B6" w:rsidRDefault="00E44DD9" w:rsidP="00E44DD9">
      <w:pPr>
        <w:tabs>
          <w:tab w:val="left" w:pos="360"/>
        </w:tabs>
        <w:ind w:left="360" w:hanging="360"/>
      </w:pPr>
      <w:r>
        <w:t xml:space="preserve">[1] </w:t>
      </w:r>
      <w:r w:rsidR="001E61B6" w:rsidRPr="001E61B6">
        <w:t xml:space="preserve">Wikipedia contributors. (2022, 24 </w:t>
      </w:r>
      <w:proofErr w:type="spellStart"/>
      <w:r w:rsidR="001E61B6" w:rsidRPr="001E61B6">
        <w:t>abril</w:t>
      </w:r>
      <w:proofErr w:type="spellEnd"/>
      <w:r w:rsidR="001E61B6" w:rsidRPr="001E61B6">
        <w:t>). PageRank. Wikipedia. https://en.wikipedia.org/wiki/PageRank#Damping_factor</w:t>
      </w:r>
    </w:p>
    <w:p w14:paraId="19225242" w14:textId="77777777" w:rsidR="00081BB2" w:rsidRPr="00081BB2" w:rsidRDefault="00081BB2" w:rsidP="00081BB2"/>
    <w:sectPr w:rsidR="00081BB2" w:rsidRPr="00081BB2" w:rsidSect="00440E3E">
      <w:headerReference w:type="default" r:id="rId11"/>
      <w:footerReference w:type="default" r:id="rId12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43CB" w14:textId="77777777" w:rsidR="00FC7B87" w:rsidRDefault="00FC7B87" w:rsidP="00D15312">
      <w:pPr>
        <w:spacing w:after="0" w:line="240" w:lineRule="auto"/>
      </w:pPr>
      <w:r>
        <w:separator/>
      </w:r>
    </w:p>
  </w:endnote>
  <w:endnote w:type="continuationSeparator" w:id="0">
    <w:p w14:paraId="7F13E8A4" w14:textId="77777777" w:rsidR="00FC7B87" w:rsidRDefault="00FC7B87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FB75" w14:textId="77777777" w:rsidR="00FC7B87" w:rsidRDefault="00FC7B87" w:rsidP="00D15312">
      <w:pPr>
        <w:spacing w:after="0" w:line="240" w:lineRule="auto"/>
      </w:pPr>
      <w:r>
        <w:separator/>
      </w:r>
    </w:p>
  </w:footnote>
  <w:footnote w:type="continuationSeparator" w:id="0">
    <w:p w14:paraId="1C2F0F16" w14:textId="77777777" w:rsidR="00FC7B87" w:rsidRDefault="00FC7B87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0829DB1F" w:rsidR="00D15312" w:rsidRPr="009900C8" w:rsidRDefault="00B146DF" w:rsidP="00C74292">
    <w:pPr>
      <w:pStyle w:val="Header"/>
      <w:jc w:val="center"/>
    </w:pPr>
    <w:r w:rsidRPr="00B146DF">
      <w:t>Sergio Postigo</w:t>
    </w:r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2</w:t>
    </w:r>
  </w:p>
  <w:p w14:paraId="6FC168E3" w14:textId="7F478B9F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B146DF" w:rsidRPr="00B146DF">
      <w:t>Distributed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0A"/>
    <w:multiLevelType w:val="hybridMultilevel"/>
    <w:tmpl w:val="7982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3AA"/>
    <w:multiLevelType w:val="hybridMultilevel"/>
    <w:tmpl w:val="601EF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7E5"/>
    <w:multiLevelType w:val="hybridMultilevel"/>
    <w:tmpl w:val="DC847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23D"/>
    <w:multiLevelType w:val="hybridMultilevel"/>
    <w:tmpl w:val="60C6D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7F9"/>
    <w:multiLevelType w:val="hybridMultilevel"/>
    <w:tmpl w:val="6E10DB1E"/>
    <w:lvl w:ilvl="0" w:tplc="52C83C4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CA4"/>
    <w:multiLevelType w:val="hybridMultilevel"/>
    <w:tmpl w:val="AC5AA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97"/>
    <w:multiLevelType w:val="hybridMultilevel"/>
    <w:tmpl w:val="5B58C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34C23"/>
    <w:multiLevelType w:val="hybridMultilevel"/>
    <w:tmpl w:val="FFCCF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317330">
    <w:abstractNumId w:val="4"/>
  </w:num>
  <w:num w:numId="2" w16cid:durableId="1899633066">
    <w:abstractNumId w:val="9"/>
  </w:num>
  <w:num w:numId="3" w16cid:durableId="437217440">
    <w:abstractNumId w:val="1"/>
  </w:num>
  <w:num w:numId="4" w16cid:durableId="605885172">
    <w:abstractNumId w:val="13"/>
  </w:num>
  <w:num w:numId="5" w16cid:durableId="111442020">
    <w:abstractNumId w:val="0"/>
  </w:num>
  <w:num w:numId="6" w16cid:durableId="545920177">
    <w:abstractNumId w:val="14"/>
  </w:num>
  <w:num w:numId="7" w16cid:durableId="651761888">
    <w:abstractNumId w:val="15"/>
  </w:num>
  <w:num w:numId="8" w16cid:durableId="272202729">
    <w:abstractNumId w:val="2"/>
  </w:num>
  <w:num w:numId="9" w16cid:durableId="160119072">
    <w:abstractNumId w:val="17"/>
  </w:num>
  <w:num w:numId="10" w16cid:durableId="1431001933">
    <w:abstractNumId w:val="12"/>
  </w:num>
  <w:num w:numId="11" w16cid:durableId="815948482">
    <w:abstractNumId w:val="16"/>
  </w:num>
  <w:num w:numId="12" w16cid:durableId="1676149098">
    <w:abstractNumId w:val="7"/>
  </w:num>
  <w:num w:numId="13" w16cid:durableId="1770465581">
    <w:abstractNumId w:val="6"/>
  </w:num>
  <w:num w:numId="14" w16cid:durableId="557783363">
    <w:abstractNumId w:val="11"/>
  </w:num>
  <w:num w:numId="15" w16cid:durableId="514147451">
    <w:abstractNumId w:val="10"/>
  </w:num>
  <w:num w:numId="16" w16cid:durableId="1749383834">
    <w:abstractNumId w:val="3"/>
  </w:num>
  <w:num w:numId="17" w16cid:durableId="663122700">
    <w:abstractNumId w:val="5"/>
  </w:num>
  <w:num w:numId="18" w16cid:durableId="626425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43F80"/>
    <w:rsid w:val="00054303"/>
    <w:rsid w:val="0006266F"/>
    <w:rsid w:val="00064A48"/>
    <w:rsid w:val="00077795"/>
    <w:rsid w:val="00081BB2"/>
    <w:rsid w:val="000905DB"/>
    <w:rsid w:val="000958C5"/>
    <w:rsid w:val="000B16B0"/>
    <w:rsid w:val="000D59E0"/>
    <w:rsid w:val="0013292C"/>
    <w:rsid w:val="001535CD"/>
    <w:rsid w:val="00153AC1"/>
    <w:rsid w:val="00154A43"/>
    <w:rsid w:val="00155015"/>
    <w:rsid w:val="00166078"/>
    <w:rsid w:val="00174965"/>
    <w:rsid w:val="001960EB"/>
    <w:rsid w:val="001A090A"/>
    <w:rsid w:val="001E394F"/>
    <w:rsid w:val="001E61B6"/>
    <w:rsid w:val="00214015"/>
    <w:rsid w:val="00243109"/>
    <w:rsid w:val="002507A4"/>
    <w:rsid w:val="00326646"/>
    <w:rsid w:val="00357840"/>
    <w:rsid w:val="00361747"/>
    <w:rsid w:val="00391F93"/>
    <w:rsid w:val="003C268A"/>
    <w:rsid w:val="003D5440"/>
    <w:rsid w:val="00440E3E"/>
    <w:rsid w:val="00490A81"/>
    <w:rsid w:val="004961EA"/>
    <w:rsid w:val="004A52BD"/>
    <w:rsid w:val="004A631C"/>
    <w:rsid w:val="004C61D9"/>
    <w:rsid w:val="004F3753"/>
    <w:rsid w:val="00533299"/>
    <w:rsid w:val="00540126"/>
    <w:rsid w:val="005D2085"/>
    <w:rsid w:val="005E3A28"/>
    <w:rsid w:val="006019C5"/>
    <w:rsid w:val="006158DD"/>
    <w:rsid w:val="00654772"/>
    <w:rsid w:val="006B7CE7"/>
    <w:rsid w:val="006F7876"/>
    <w:rsid w:val="007440E7"/>
    <w:rsid w:val="00747A59"/>
    <w:rsid w:val="00747D9E"/>
    <w:rsid w:val="007518D5"/>
    <w:rsid w:val="007608C8"/>
    <w:rsid w:val="007667C4"/>
    <w:rsid w:val="007A478A"/>
    <w:rsid w:val="007B14BF"/>
    <w:rsid w:val="007F37DA"/>
    <w:rsid w:val="0082188B"/>
    <w:rsid w:val="0083218C"/>
    <w:rsid w:val="00840158"/>
    <w:rsid w:val="00845A12"/>
    <w:rsid w:val="008B7249"/>
    <w:rsid w:val="008C0C1E"/>
    <w:rsid w:val="008C6B62"/>
    <w:rsid w:val="00946557"/>
    <w:rsid w:val="00961701"/>
    <w:rsid w:val="009900C8"/>
    <w:rsid w:val="009D7A2D"/>
    <w:rsid w:val="00A16F42"/>
    <w:rsid w:val="00A63294"/>
    <w:rsid w:val="00A84F26"/>
    <w:rsid w:val="00A97D5F"/>
    <w:rsid w:val="00AB3DA5"/>
    <w:rsid w:val="00AC034E"/>
    <w:rsid w:val="00AE38A3"/>
    <w:rsid w:val="00AF60C6"/>
    <w:rsid w:val="00B01A09"/>
    <w:rsid w:val="00B01BE4"/>
    <w:rsid w:val="00B02CB6"/>
    <w:rsid w:val="00B146DF"/>
    <w:rsid w:val="00B42E07"/>
    <w:rsid w:val="00B81B41"/>
    <w:rsid w:val="00BC5E15"/>
    <w:rsid w:val="00BD5B65"/>
    <w:rsid w:val="00BE39B1"/>
    <w:rsid w:val="00C12EF1"/>
    <w:rsid w:val="00C312D2"/>
    <w:rsid w:val="00C61039"/>
    <w:rsid w:val="00C74292"/>
    <w:rsid w:val="00C75D50"/>
    <w:rsid w:val="00C85179"/>
    <w:rsid w:val="00C92230"/>
    <w:rsid w:val="00CA0A15"/>
    <w:rsid w:val="00CA533B"/>
    <w:rsid w:val="00CD05B3"/>
    <w:rsid w:val="00CD13F1"/>
    <w:rsid w:val="00D14DE3"/>
    <w:rsid w:val="00D151F5"/>
    <w:rsid w:val="00D15312"/>
    <w:rsid w:val="00D470CD"/>
    <w:rsid w:val="00D72A53"/>
    <w:rsid w:val="00D75722"/>
    <w:rsid w:val="00DA2723"/>
    <w:rsid w:val="00DA29A6"/>
    <w:rsid w:val="00DF7CE5"/>
    <w:rsid w:val="00E005B1"/>
    <w:rsid w:val="00E03CF8"/>
    <w:rsid w:val="00E1005E"/>
    <w:rsid w:val="00E16D70"/>
    <w:rsid w:val="00E27F9A"/>
    <w:rsid w:val="00E30FD5"/>
    <w:rsid w:val="00E44DD9"/>
    <w:rsid w:val="00E56325"/>
    <w:rsid w:val="00E66AF3"/>
    <w:rsid w:val="00E744D2"/>
    <w:rsid w:val="00F305BB"/>
    <w:rsid w:val="00F36584"/>
    <w:rsid w:val="00F53CFE"/>
    <w:rsid w:val="00FC4799"/>
    <w:rsid w:val="00FC7B87"/>
    <w:rsid w:val="00FE3FE3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26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BA38D7-600D-4DB9-A104-F6AE5AF7C0AD}">
  <we:reference id="f78a3046-9e99-4300-aa2b-5814002b01a2" version="1.35.0.0" store="EXCatalog" storeType="EXCatalog"/>
  <we:alternateReferences>
    <we:reference id="WA104382081" version="1.35.0.0" store="fr-BE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7EDA-44C3-43FE-A7A3-0E45A82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Postigo Huanqui Sergio</cp:lastModifiedBy>
  <cp:revision>41</cp:revision>
  <cp:lastPrinted>2022-03-23T22:01:00Z</cp:lastPrinted>
  <dcterms:created xsi:type="dcterms:W3CDTF">2022-03-02T18:13:00Z</dcterms:created>
  <dcterms:modified xsi:type="dcterms:W3CDTF">2022-04-27T08:50:00Z</dcterms:modified>
</cp:coreProperties>
</file>